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3A" w:rsidRDefault="0029433A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996"/>
        <w:gridCol w:w="2693"/>
        <w:gridCol w:w="2835"/>
      </w:tblGrid>
      <w:tr w:rsidR="006D205C" w:rsidRPr="0044768A" w:rsidTr="00173130">
        <w:trPr>
          <w:trHeight w:val="272"/>
        </w:trPr>
        <w:tc>
          <w:tcPr>
            <w:tcW w:w="2074" w:type="dxa"/>
            <w:shd w:val="clear" w:color="auto" w:fill="auto"/>
          </w:tcPr>
          <w:p w:rsidR="006D205C" w:rsidRPr="0044768A" w:rsidRDefault="006D205C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6D205C" w:rsidRPr="00173130" w:rsidRDefault="00441ED5" w:rsidP="00441ED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Özlem GENÇ TAN</w:t>
            </w:r>
          </w:p>
        </w:tc>
      </w:tr>
      <w:tr w:rsidR="004F3379" w:rsidRPr="0044768A" w:rsidTr="00ED01E5">
        <w:trPr>
          <w:trHeight w:val="272"/>
        </w:trPr>
        <w:tc>
          <w:tcPr>
            <w:tcW w:w="2074" w:type="dxa"/>
            <w:shd w:val="clear" w:color="auto" w:fill="auto"/>
          </w:tcPr>
          <w:p w:rsidR="004F3379" w:rsidRPr="0044768A" w:rsidRDefault="004F3379" w:rsidP="004F337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3379" w:rsidRDefault="0062739E" w:rsidP="004F3379">
            <w:r>
              <w:t>Mühendislik Fakültesi Dekanlığı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Pr="00F54AD9" w:rsidRDefault="00512AA1" w:rsidP="00BA7606">
            <w:r>
              <w:t>Hukuk İşleri Birimi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Default="00512AA1" w:rsidP="0062739E">
            <w:pPr>
              <w:jc w:val="both"/>
            </w:pPr>
            <w:r>
              <w:t>Bilgisayar İşletmeni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Pr="00F54AD9" w:rsidRDefault="00BA7606" w:rsidP="00512AA1">
            <w:pPr>
              <w:jc w:val="both"/>
            </w:pPr>
            <w:r>
              <w:t xml:space="preserve"> </w:t>
            </w:r>
          </w:p>
        </w:tc>
      </w:tr>
      <w:tr w:rsidR="00BA7606" w:rsidRPr="0044768A" w:rsidTr="00ED01E5">
        <w:trPr>
          <w:trHeight w:val="272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606" w:rsidRPr="00F54AD9" w:rsidRDefault="00BA7606" w:rsidP="00BA7606">
            <w:pPr>
              <w:jc w:val="both"/>
            </w:pPr>
          </w:p>
        </w:tc>
      </w:tr>
      <w:tr w:rsidR="00BA7606" w:rsidRPr="0044768A" w:rsidTr="00173130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173130" w:rsidRDefault="00BA7606" w:rsidP="00871543">
            <w:pPr>
              <w:spacing w:before="60" w:after="60"/>
              <w:rPr>
                <w:bCs/>
              </w:rPr>
            </w:pPr>
          </w:p>
        </w:tc>
      </w:tr>
      <w:tr w:rsidR="00BA7606" w:rsidRPr="0044768A" w:rsidTr="00173130">
        <w:trPr>
          <w:trHeight w:val="272"/>
        </w:trPr>
        <w:tc>
          <w:tcPr>
            <w:tcW w:w="2074" w:type="dxa"/>
            <w:shd w:val="clear" w:color="auto" w:fill="auto"/>
          </w:tcPr>
          <w:p w:rsidR="00BA7606" w:rsidRPr="0044768A" w:rsidRDefault="00BA7606" w:rsidP="00BA7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173130" w:rsidRDefault="00BA7606" w:rsidP="00512AA1">
            <w:pPr>
              <w:ind w:left="414"/>
            </w:pPr>
          </w:p>
        </w:tc>
      </w:tr>
      <w:tr w:rsidR="00BA7606" w:rsidRPr="0044768A" w:rsidTr="00173130">
        <w:trPr>
          <w:trHeight w:val="680"/>
        </w:trPr>
        <w:tc>
          <w:tcPr>
            <w:tcW w:w="2074" w:type="dxa"/>
            <w:shd w:val="clear" w:color="auto" w:fill="auto"/>
            <w:vAlign w:val="center"/>
          </w:tcPr>
          <w:p w:rsidR="00BA7606" w:rsidRPr="0044768A" w:rsidRDefault="00BA7606" w:rsidP="00BA7606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24" w:type="dxa"/>
            <w:gridSpan w:val="3"/>
            <w:shd w:val="clear" w:color="auto" w:fill="auto"/>
            <w:vAlign w:val="center"/>
          </w:tcPr>
          <w:p w:rsidR="00BA7606" w:rsidRPr="00173130" w:rsidRDefault="00512AA1" w:rsidP="00DD4D35">
            <w:pPr>
              <w:jc w:val="both"/>
            </w:pPr>
            <w:r>
              <w:t>Hukuk Yazışmaları-Disiplin/Ceza Soruşturmalarına ilişkin Yazışmalar</w:t>
            </w:r>
          </w:p>
        </w:tc>
      </w:tr>
      <w:tr w:rsidR="00BA7606" w:rsidRPr="0044768A" w:rsidTr="00512AA1">
        <w:trPr>
          <w:trHeight w:val="1166"/>
        </w:trPr>
        <w:tc>
          <w:tcPr>
            <w:tcW w:w="2074" w:type="dxa"/>
            <w:shd w:val="clear" w:color="auto" w:fill="auto"/>
            <w:vAlign w:val="center"/>
          </w:tcPr>
          <w:p w:rsidR="00BA7606" w:rsidRPr="0044768A" w:rsidRDefault="00BA7606" w:rsidP="00BA7606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2AA1" w:rsidRPr="00D90B7F" w:rsidRDefault="00512AA1" w:rsidP="00512AA1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D90B7F">
              <w:rPr>
                <w:shd w:val="clear" w:color="auto" w:fill="FFFFFF"/>
              </w:rPr>
              <w:t xml:space="preserve">-Dekanlığımızda </w:t>
            </w:r>
            <w:r w:rsidR="00635B21" w:rsidRPr="00D90B7F">
              <w:rPr>
                <w:shd w:val="clear" w:color="auto" w:fill="FFFFFF"/>
              </w:rPr>
              <w:t>bünyesinde görev yapmakta olan</w:t>
            </w:r>
            <w:r w:rsidRPr="00D90B7F">
              <w:rPr>
                <w:shd w:val="clear" w:color="auto" w:fill="FFFFFF"/>
              </w:rPr>
              <w:t xml:space="preserve"> akademik/idari personel hakkında açılan disiplin ve ceza soruşturmaları ile ilgili işlem ve yazışmaları yapmak.</w:t>
            </w:r>
          </w:p>
          <w:p w:rsidR="00BA7606" w:rsidRPr="00D90B7F" w:rsidRDefault="00512AA1" w:rsidP="00512AA1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D90B7F">
              <w:rPr>
                <w:shd w:val="clear" w:color="auto" w:fill="FFFFFF"/>
              </w:rPr>
              <w:t xml:space="preserve">-Üniversite içinden veya dışından Dekanlığımıza verilen çeşitli konulardaki </w:t>
            </w:r>
            <w:proofErr w:type="gramStart"/>
            <w:r w:rsidRPr="00D90B7F">
              <w:rPr>
                <w:shd w:val="clear" w:color="auto" w:fill="FFFFFF"/>
              </w:rPr>
              <w:t>şikayet</w:t>
            </w:r>
            <w:proofErr w:type="gramEnd"/>
            <w:r w:rsidRPr="00D90B7F">
              <w:rPr>
                <w:shd w:val="clear" w:color="auto" w:fill="FFFFFF"/>
              </w:rPr>
              <w:t xml:space="preserve"> dilekçelerini ilgili kişi veya birimlere göndermek, alınan bilgi ve açıklamalar kapsamında ilgili Mercii veya kişilere gerekli cevapları vermek.</w:t>
            </w:r>
          </w:p>
          <w:p w:rsidR="00512AA1" w:rsidRPr="00D90B7F" w:rsidRDefault="00512AA1" w:rsidP="00512AA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A7606" w:rsidRPr="0044768A" w:rsidTr="000C36D8">
        <w:trPr>
          <w:trHeight w:val="360"/>
        </w:trPr>
        <w:tc>
          <w:tcPr>
            <w:tcW w:w="2074" w:type="dxa"/>
            <w:vMerge w:val="restart"/>
            <w:shd w:val="clear" w:color="auto" w:fill="auto"/>
            <w:vAlign w:val="center"/>
          </w:tcPr>
          <w:p w:rsidR="00BA7606" w:rsidRPr="0002352C" w:rsidRDefault="00BA7606" w:rsidP="00BA7606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BA7606" w:rsidRPr="0044768A" w:rsidRDefault="00BA7606" w:rsidP="00BA760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BA7606" w:rsidRPr="0002352C" w:rsidRDefault="00BA7606" w:rsidP="00BA7606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2352C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693" w:type="dxa"/>
            <w:shd w:val="clear" w:color="auto" w:fill="auto"/>
          </w:tcPr>
          <w:p w:rsidR="00BA7606" w:rsidRPr="0002352C" w:rsidRDefault="00BA7606" w:rsidP="00BA7606">
            <w:pPr>
              <w:spacing w:before="60" w:after="60"/>
              <w:ind w:firstLine="708"/>
              <w:rPr>
                <w:bCs/>
                <w:sz w:val="22"/>
                <w:szCs w:val="22"/>
              </w:rPr>
            </w:pPr>
            <w:r w:rsidRPr="0002352C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5" w:type="dxa"/>
            <w:shd w:val="clear" w:color="auto" w:fill="auto"/>
          </w:tcPr>
          <w:p w:rsidR="00BA7606" w:rsidRPr="0002352C" w:rsidRDefault="00BA7606" w:rsidP="00BA7606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2352C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29433A" w:rsidRPr="0044768A" w:rsidTr="000C36D8">
        <w:trPr>
          <w:trHeight w:val="360"/>
        </w:trPr>
        <w:tc>
          <w:tcPr>
            <w:tcW w:w="2074" w:type="dxa"/>
            <w:vMerge/>
            <w:shd w:val="clear" w:color="auto" w:fill="auto"/>
            <w:vAlign w:val="center"/>
          </w:tcPr>
          <w:p w:rsidR="0029433A" w:rsidRPr="0044768A" w:rsidRDefault="0029433A" w:rsidP="00BA760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29433A" w:rsidRDefault="0029433A" w:rsidP="00BA7606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9433A" w:rsidRDefault="0029433A" w:rsidP="00BA760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9433A" w:rsidRDefault="0029433A" w:rsidP="00BA760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3044EC" w:rsidRPr="0044768A" w:rsidTr="000C36D8">
        <w:trPr>
          <w:trHeight w:val="360"/>
        </w:trPr>
        <w:tc>
          <w:tcPr>
            <w:tcW w:w="2074" w:type="dxa"/>
            <w:vMerge/>
            <w:shd w:val="clear" w:color="auto" w:fill="auto"/>
            <w:vAlign w:val="center"/>
          </w:tcPr>
          <w:p w:rsidR="003044EC" w:rsidRPr="0044768A" w:rsidRDefault="003044EC" w:rsidP="003044E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</w:tcPr>
          <w:p w:rsidR="003044EC" w:rsidRPr="006923D2" w:rsidRDefault="003044EC" w:rsidP="003044EC">
            <w:pPr>
              <w:spacing w:before="60" w:after="60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6923D2">
              <w:rPr>
                <w:sz w:val="22"/>
                <w:szCs w:val="22"/>
              </w:rPr>
              <w:t xml:space="preserve">*657 sayılı Devlet Memurları Kanunu’nda belirtilen genel niteliklere sahip olmak. </w:t>
            </w:r>
          </w:p>
        </w:tc>
        <w:tc>
          <w:tcPr>
            <w:tcW w:w="2693" w:type="dxa"/>
            <w:shd w:val="clear" w:color="auto" w:fill="auto"/>
          </w:tcPr>
          <w:p w:rsidR="003044EC" w:rsidRPr="006923D2" w:rsidRDefault="003044EC" w:rsidP="003044EC">
            <w:pPr>
              <w:spacing w:before="60" w:after="60"/>
              <w:ind w:firstLine="708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ind w:firstLine="708"/>
              <w:rPr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6923D2">
              <w:rPr>
                <w:sz w:val="22"/>
                <w:szCs w:val="22"/>
              </w:rPr>
              <w:t>*Bilgisayar, yazılım ve ofis araçları kullanabilmek.</w:t>
            </w:r>
          </w:p>
        </w:tc>
        <w:tc>
          <w:tcPr>
            <w:tcW w:w="2835" w:type="dxa"/>
            <w:shd w:val="clear" w:color="auto" w:fill="auto"/>
          </w:tcPr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Cs/>
                <w:sz w:val="22"/>
                <w:szCs w:val="22"/>
              </w:rPr>
            </w:pPr>
          </w:p>
          <w:p w:rsidR="003044EC" w:rsidRPr="006923D2" w:rsidRDefault="003044EC" w:rsidP="003044EC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  <w:tr w:rsidR="00BA7606" w:rsidRPr="0044768A" w:rsidTr="00173130">
        <w:trPr>
          <w:trHeight w:val="360"/>
        </w:trPr>
        <w:tc>
          <w:tcPr>
            <w:tcW w:w="2074" w:type="dxa"/>
            <w:shd w:val="clear" w:color="auto" w:fill="auto"/>
            <w:vAlign w:val="center"/>
          </w:tcPr>
          <w:p w:rsidR="00BA7606" w:rsidRPr="0044768A" w:rsidRDefault="00BA7606" w:rsidP="00BA760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Default="00BA7606" w:rsidP="00BA7606"/>
          <w:p w:rsidR="00BA7606" w:rsidRPr="005C7C3C" w:rsidRDefault="00BA7606" w:rsidP="00DD4D35">
            <w:pPr>
              <w:ind w:left="1800"/>
            </w:pPr>
          </w:p>
        </w:tc>
      </w:tr>
      <w:tr w:rsidR="00BA7606" w:rsidRPr="0044768A" w:rsidTr="00173130">
        <w:trPr>
          <w:trHeight w:val="360"/>
        </w:trPr>
        <w:tc>
          <w:tcPr>
            <w:tcW w:w="2074" w:type="dxa"/>
            <w:shd w:val="clear" w:color="auto" w:fill="auto"/>
            <w:vAlign w:val="center"/>
          </w:tcPr>
          <w:p w:rsidR="00BA7606" w:rsidRPr="0002352C" w:rsidRDefault="00BA7606" w:rsidP="00BA760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lastRenderedPageBreak/>
              <w:t>Diğer Görevlerle İlişkisi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8C3650" w:rsidRDefault="00BA7606" w:rsidP="00BA7606"/>
        </w:tc>
      </w:tr>
      <w:tr w:rsidR="00BA7606" w:rsidRPr="0044768A" w:rsidTr="00173130">
        <w:trPr>
          <w:trHeight w:val="360"/>
        </w:trPr>
        <w:tc>
          <w:tcPr>
            <w:tcW w:w="2074" w:type="dxa"/>
            <w:shd w:val="clear" w:color="auto" w:fill="auto"/>
            <w:vAlign w:val="center"/>
          </w:tcPr>
          <w:p w:rsidR="00BA7606" w:rsidRPr="0021208E" w:rsidRDefault="00BA7606" w:rsidP="00BA760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24" w:type="dxa"/>
            <w:gridSpan w:val="3"/>
            <w:shd w:val="clear" w:color="auto" w:fill="auto"/>
          </w:tcPr>
          <w:p w:rsidR="00BA7606" w:rsidRPr="003044EC" w:rsidRDefault="00BA7606" w:rsidP="00DD4D35">
            <w:pPr>
              <w:pStyle w:val="ListeParagraf2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B02B9" w:rsidRDefault="00DB02B9" w:rsidP="00DB02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BLİĞ EDEN </w:t>
      </w:r>
    </w:p>
    <w:p w:rsidR="00DB02B9" w:rsidRDefault="001A2251" w:rsidP="00DB02B9">
      <w:pPr>
        <w:rPr>
          <w:b/>
          <w:sz w:val="22"/>
          <w:szCs w:val="22"/>
        </w:rPr>
      </w:pPr>
      <w:r>
        <w:rPr>
          <w:b/>
          <w:sz w:val="22"/>
          <w:szCs w:val="22"/>
        </w:rPr>
        <w:t>Mehtap GÜRBÜ</w:t>
      </w:r>
      <w:r w:rsidR="00DB02B9">
        <w:rPr>
          <w:b/>
          <w:sz w:val="22"/>
          <w:szCs w:val="22"/>
        </w:rPr>
        <w:t>Z</w:t>
      </w:r>
    </w:p>
    <w:p w:rsidR="004F2C90" w:rsidRPr="00055323" w:rsidRDefault="00055323" w:rsidP="00DB02B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külte Sekreteri</w:t>
      </w: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72"/>
        <w:gridCol w:w="2110"/>
        <w:gridCol w:w="1504"/>
        <w:gridCol w:w="2988"/>
      </w:tblGrid>
      <w:tr w:rsidR="0003726E" w:rsidRPr="0044768A" w:rsidTr="00223C60">
        <w:trPr>
          <w:trHeight w:val="477"/>
        </w:trPr>
        <w:tc>
          <w:tcPr>
            <w:tcW w:w="641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53" w:type="dxa"/>
            <w:shd w:val="clear" w:color="auto" w:fill="auto"/>
          </w:tcPr>
          <w:p w:rsidR="0003726E" w:rsidRPr="0044768A" w:rsidRDefault="0003726E" w:rsidP="0089124A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2154" w:type="dxa"/>
          </w:tcPr>
          <w:p w:rsidR="0003726E" w:rsidRPr="0044768A" w:rsidRDefault="0003726E" w:rsidP="0089124A">
            <w:pPr>
              <w:spacing w:before="60" w:after="60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1514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072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İmza</w:t>
            </w:r>
          </w:p>
        </w:tc>
      </w:tr>
      <w:tr w:rsidR="000D4FAF" w:rsidRPr="0044768A" w:rsidTr="00EF652E">
        <w:trPr>
          <w:trHeight w:val="512"/>
        </w:trPr>
        <w:tc>
          <w:tcPr>
            <w:tcW w:w="641" w:type="dxa"/>
            <w:shd w:val="clear" w:color="auto" w:fill="auto"/>
            <w:vAlign w:val="center"/>
          </w:tcPr>
          <w:p w:rsidR="000D4FAF" w:rsidRPr="0044768A" w:rsidRDefault="000D4FAF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73BDB" w:rsidRPr="0044768A" w:rsidRDefault="00441ED5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lem Genç Tan</w:t>
            </w:r>
          </w:p>
        </w:tc>
        <w:tc>
          <w:tcPr>
            <w:tcW w:w="2154" w:type="dxa"/>
            <w:vAlign w:val="center"/>
          </w:tcPr>
          <w:p w:rsidR="000D4FAF" w:rsidRPr="00A66100" w:rsidRDefault="00441ED5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ekli İşçi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D4FAF" w:rsidRPr="00512AA1" w:rsidRDefault="00441ED5" w:rsidP="00441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1</w:t>
            </w:r>
            <w:r w:rsidR="00512AA1" w:rsidRPr="00512AA1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2" w:type="dxa"/>
            <w:shd w:val="clear" w:color="auto" w:fill="auto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  <w:bookmarkStart w:id="0" w:name="_GoBack"/>
      <w:bookmarkEnd w:id="0"/>
    </w:p>
    <w:sectPr w:rsidR="007E165A" w:rsidSect="003C0C1E">
      <w:headerReference w:type="default" r:id="rId8"/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46" w:rsidRDefault="00401046">
      <w:r>
        <w:separator/>
      </w:r>
    </w:p>
  </w:endnote>
  <w:endnote w:type="continuationSeparator" w:id="0">
    <w:p w:rsidR="00401046" w:rsidRDefault="0040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664"/>
      <w:tblW w:w="104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5"/>
      <w:gridCol w:w="4394"/>
      <w:gridCol w:w="2977"/>
    </w:tblGrid>
    <w:tr w:rsidR="00CF0D4F" w:rsidTr="00A66100">
      <w:trPr>
        <w:trHeight w:val="695"/>
      </w:trPr>
      <w:tc>
        <w:tcPr>
          <w:tcW w:w="30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hideMark/>
        </w:tcPr>
        <w:p w:rsidR="00CF0D4F" w:rsidRDefault="00E6170D" w:rsidP="00E6170D">
          <w:pPr>
            <w:pStyle w:val="AltBilgi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</w:t>
          </w:r>
          <w:r w:rsidR="00CF0D4F">
            <w:rPr>
              <w:b/>
              <w:sz w:val="20"/>
              <w:szCs w:val="20"/>
            </w:rPr>
            <w:t>HAZIRLAYAN</w:t>
          </w:r>
        </w:p>
        <w:p w:rsidR="00D73BDB" w:rsidRPr="00EF2BF6" w:rsidRDefault="00635B21" w:rsidP="000905DE">
          <w:pPr>
            <w:pStyle w:val="AltBilgi"/>
            <w:tabs>
              <w:tab w:val="left" w:pos="1905"/>
              <w:tab w:val="left" w:pos="1950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</w:t>
          </w:r>
        </w:p>
      </w:tc>
      <w:tc>
        <w:tcPr>
          <w:tcW w:w="43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hideMark/>
        </w:tcPr>
        <w:p w:rsidR="00CF0D4F" w:rsidRDefault="00CF0D4F" w:rsidP="00E6170D">
          <w:pPr>
            <w:pStyle w:val="Al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ONTROL EDEN</w:t>
          </w:r>
        </w:p>
        <w:p w:rsidR="00CF0D4F" w:rsidRPr="00635B21" w:rsidRDefault="00635B21" w:rsidP="00635B21">
          <w:pPr>
            <w:pStyle w:val="AltBilgi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</w:t>
          </w:r>
        </w:p>
        <w:p w:rsidR="00635B21" w:rsidRDefault="00635B21" w:rsidP="000905DE">
          <w:pPr>
            <w:pStyle w:val="AltBilgi"/>
            <w:rPr>
              <w:sz w:val="20"/>
              <w:szCs w:val="20"/>
            </w:rPr>
          </w:pPr>
          <w:r w:rsidRPr="00635B21">
            <w:rPr>
              <w:b/>
              <w:sz w:val="20"/>
              <w:szCs w:val="20"/>
            </w:rPr>
            <w:t xml:space="preserve">                         </w:t>
          </w:r>
        </w:p>
      </w:tc>
      <w:tc>
        <w:tcPr>
          <w:tcW w:w="2977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CF0D4F" w:rsidRDefault="00E6170D" w:rsidP="00E6170D">
          <w:pPr>
            <w:pStyle w:val="AltBilgi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</w:t>
          </w:r>
          <w:r w:rsidR="00CF0D4F">
            <w:rPr>
              <w:b/>
              <w:sz w:val="20"/>
              <w:szCs w:val="20"/>
            </w:rPr>
            <w:t>ONAYLAYAN</w:t>
          </w:r>
        </w:p>
        <w:p w:rsidR="00635B21" w:rsidRPr="00EF2BF6" w:rsidRDefault="00635B21" w:rsidP="00E6170D">
          <w:pPr>
            <w:pStyle w:val="AltBilgi"/>
            <w:jc w:val="center"/>
            <w:rPr>
              <w:b/>
              <w:sz w:val="20"/>
              <w:szCs w:val="20"/>
            </w:rPr>
          </w:pPr>
        </w:p>
      </w:tc>
    </w:tr>
  </w:tbl>
  <w:p w:rsidR="00CF0D4F" w:rsidRDefault="00CF0D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46" w:rsidRDefault="00401046">
      <w:r>
        <w:separator/>
      </w:r>
    </w:p>
  </w:footnote>
  <w:footnote w:type="continuationSeparator" w:id="0">
    <w:p w:rsidR="00401046" w:rsidRDefault="0040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6C1677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ED74F1" w:rsidTr="00AB2D7F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50543F" w:rsidRDefault="0050543F" w:rsidP="0050543F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MÜHENDİSLİK FAKÜLTESİ</w:t>
          </w:r>
        </w:p>
        <w:p w:rsidR="0050543F" w:rsidRDefault="0050543F" w:rsidP="0050543F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İDARİ İŞLER KOORDİNATÖRLÜĞÜ</w:t>
          </w:r>
        </w:p>
        <w:p w:rsidR="00AB2D7F" w:rsidRDefault="00AB2D7F" w:rsidP="000F46FA">
          <w:pPr>
            <w:jc w:val="center"/>
            <w:rPr>
              <w:b/>
            </w:rPr>
          </w:pPr>
        </w:p>
        <w:p w:rsidR="00ED74F1" w:rsidRPr="00AB2D7F" w:rsidRDefault="00ED74F1" w:rsidP="00AB2D7F">
          <w:pPr>
            <w:jc w:val="center"/>
            <w:rPr>
              <w:b/>
              <w:sz w:val="20"/>
            </w:rPr>
          </w:pPr>
          <w:r w:rsidRPr="000F46FA">
            <w:rPr>
              <w:b/>
              <w:sz w:val="20"/>
            </w:rPr>
            <w:t>GÖREV TANIMI FORMU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AB2D7F" w:rsidP="004F596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DB-</w:t>
          </w:r>
          <w:r w:rsidR="00ED74F1" w:rsidRPr="000F46FA">
            <w:rPr>
              <w:rFonts w:ascii="Cambria" w:hAnsi="Cambria"/>
              <w:b/>
              <w:color w:val="2E74B5"/>
              <w:sz w:val="16"/>
              <w:szCs w:val="16"/>
            </w:rPr>
            <w:t>FRM-005</w:t>
          </w:r>
          <w:r w:rsidR="004F5969">
            <w:rPr>
              <w:rFonts w:ascii="Cambria" w:hAnsi="Cambria"/>
              <w:b/>
              <w:color w:val="2E74B5"/>
              <w:sz w:val="16"/>
              <w:szCs w:val="16"/>
            </w:rPr>
            <w:t>9</w:t>
          </w:r>
        </w:p>
      </w:tc>
    </w:tr>
    <w:tr w:rsidR="00ED74F1" w:rsidTr="00AB2D7F">
      <w:trPr>
        <w:trHeight w:val="349"/>
      </w:trPr>
      <w:tc>
        <w:tcPr>
          <w:tcW w:w="2977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722E8C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25.05.2021</w:t>
          </w:r>
        </w:p>
      </w:tc>
    </w:tr>
    <w:tr w:rsidR="00ED74F1" w:rsidTr="00AB2D7F">
      <w:trPr>
        <w:trHeight w:val="348"/>
      </w:trPr>
      <w:tc>
        <w:tcPr>
          <w:tcW w:w="2977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722E8C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AB2D7F">
      <w:trPr>
        <w:trHeight w:val="349"/>
      </w:trPr>
      <w:tc>
        <w:tcPr>
          <w:tcW w:w="2977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0F46F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722E8C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84D0B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540"/>
    <w:multiLevelType w:val="hybridMultilevel"/>
    <w:tmpl w:val="4E3E32B0"/>
    <w:lvl w:ilvl="0" w:tplc="3FD68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E11473"/>
    <w:multiLevelType w:val="hybridMultilevel"/>
    <w:tmpl w:val="50AE9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057"/>
    <w:multiLevelType w:val="hybridMultilevel"/>
    <w:tmpl w:val="1C80A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D2A"/>
    <w:multiLevelType w:val="hybridMultilevel"/>
    <w:tmpl w:val="12C8E818"/>
    <w:lvl w:ilvl="0" w:tplc="A19A05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2A67"/>
    <w:multiLevelType w:val="hybridMultilevel"/>
    <w:tmpl w:val="6706A8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803A41"/>
    <w:multiLevelType w:val="hybridMultilevel"/>
    <w:tmpl w:val="3E523CFC"/>
    <w:lvl w:ilvl="0" w:tplc="7D2ED2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5D2A"/>
    <w:multiLevelType w:val="hybridMultilevel"/>
    <w:tmpl w:val="CCA8E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5807"/>
    <w:multiLevelType w:val="hybridMultilevel"/>
    <w:tmpl w:val="CAB888C8"/>
    <w:lvl w:ilvl="0" w:tplc="8FB6C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3B3"/>
    <w:multiLevelType w:val="hybridMultilevel"/>
    <w:tmpl w:val="53DC9A88"/>
    <w:lvl w:ilvl="0" w:tplc="43D23C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E9938A3"/>
    <w:multiLevelType w:val="hybridMultilevel"/>
    <w:tmpl w:val="C8781996"/>
    <w:lvl w:ilvl="0" w:tplc="42CCF2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70A61B14">
      <w:numFmt w:val="bullet"/>
      <w:lvlText w:val="•"/>
      <w:lvlJc w:val="left"/>
      <w:pPr>
        <w:ind w:left="1018" w:hanging="360"/>
      </w:pPr>
      <w:rPr>
        <w:rFonts w:hint="default"/>
        <w:lang w:val="tr-TR" w:eastAsia="en-US" w:bidi="ar-SA"/>
      </w:rPr>
    </w:lvl>
    <w:lvl w:ilvl="2" w:tplc="166C7FAC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3" w:tplc="853E3C56">
      <w:numFmt w:val="bullet"/>
      <w:lvlText w:val="•"/>
      <w:lvlJc w:val="left"/>
      <w:pPr>
        <w:ind w:left="2350" w:hanging="360"/>
      </w:pPr>
      <w:rPr>
        <w:rFonts w:hint="default"/>
        <w:lang w:val="tr-TR" w:eastAsia="en-US" w:bidi="ar-SA"/>
      </w:rPr>
    </w:lvl>
    <w:lvl w:ilvl="4" w:tplc="06D0B53E">
      <w:numFmt w:val="bullet"/>
      <w:lvlText w:val="•"/>
      <w:lvlJc w:val="left"/>
      <w:pPr>
        <w:ind w:left="3016" w:hanging="360"/>
      </w:pPr>
      <w:rPr>
        <w:rFonts w:hint="default"/>
        <w:lang w:val="tr-TR" w:eastAsia="en-US" w:bidi="ar-SA"/>
      </w:rPr>
    </w:lvl>
    <w:lvl w:ilvl="5" w:tplc="9FDE9A36">
      <w:numFmt w:val="bullet"/>
      <w:lvlText w:val="•"/>
      <w:lvlJc w:val="left"/>
      <w:pPr>
        <w:ind w:left="3683" w:hanging="360"/>
      </w:pPr>
      <w:rPr>
        <w:rFonts w:hint="default"/>
        <w:lang w:val="tr-TR" w:eastAsia="en-US" w:bidi="ar-SA"/>
      </w:rPr>
    </w:lvl>
    <w:lvl w:ilvl="6" w:tplc="9DCC11CC">
      <w:numFmt w:val="bullet"/>
      <w:lvlText w:val="•"/>
      <w:lvlJc w:val="left"/>
      <w:pPr>
        <w:ind w:left="4349" w:hanging="360"/>
      </w:pPr>
      <w:rPr>
        <w:rFonts w:hint="default"/>
        <w:lang w:val="tr-TR" w:eastAsia="en-US" w:bidi="ar-SA"/>
      </w:rPr>
    </w:lvl>
    <w:lvl w:ilvl="7" w:tplc="365E17C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8" w:tplc="A2BA4B16">
      <w:numFmt w:val="bullet"/>
      <w:lvlText w:val="•"/>
      <w:lvlJc w:val="left"/>
      <w:pPr>
        <w:ind w:left="5681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758C5B12"/>
    <w:multiLevelType w:val="hybridMultilevel"/>
    <w:tmpl w:val="07DA8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0572"/>
    <w:multiLevelType w:val="hybridMultilevel"/>
    <w:tmpl w:val="091A8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782F"/>
    <w:rsid w:val="00053E2F"/>
    <w:rsid w:val="00055323"/>
    <w:rsid w:val="000605F6"/>
    <w:rsid w:val="00060910"/>
    <w:rsid w:val="00062D4F"/>
    <w:rsid w:val="0006410D"/>
    <w:rsid w:val="0006498F"/>
    <w:rsid w:val="000722EA"/>
    <w:rsid w:val="00073A44"/>
    <w:rsid w:val="00080E5F"/>
    <w:rsid w:val="00081558"/>
    <w:rsid w:val="00083A7F"/>
    <w:rsid w:val="00085C1F"/>
    <w:rsid w:val="0008769F"/>
    <w:rsid w:val="000905DE"/>
    <w:rsid w:val="00094571"/>
    <w:rsid w:val="000970DA"/>
    <w:rsid w:val="000A1383"/>
    <w:rsid w:val="000A610B"/>
    <w:rsid w:val="000B29FC"/>
    <w:rsid w:val="000C36D8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2F5B"/>
    <w:rsid w:val="000F46FA"/>
    <w:rsid w:val="000F4933"/>
    <w:rsid w:val="000F5738"/>
    <w:rsid w:val="00100EF8"/>
    <w:rsid w:val="00107B74"/>
    <w:rsid w:val="00107EC7"/>
    <w:rsid w:val="001151AF"/>
    <w:rsid w:val="00121C85"/>
    <w:rsid w:val="00125A38"/>
    <w:rsid w:val="00134C6B"/>
    <w:rsid w:val="001401E6"/>
    <w:rsid w:val="001428B1"/>
    <w:rsid w:val="00143A1F"/>
    <w:rsid w:val="00144C8F"/>
    <w:rsid w:val="0014700C"/>
    <w:rsid w:val="00151326"/>
    <w:rsid w:val="00154B3A"/>
    <w:rsid w:val="00156046"/>
    <w:rsid w:val="00157EE6"/>
    <w:rsid w:val="0016136F"/>
    <w:rsid w:val="001679E9"/>
    <w:rsid w:val="0017239E"/>
    <w:rsid w:val="00173130"/>
    <w:rsid w:val="001764FD"/>
    <w:rsid w:val="001842F2"/>
    <w:rsid w:val="00185774"/>
    <w:rsid w:val="00191CBC"/>
    <w:rsid w:val="001A2251"/>
    <w:rsid w:val="001B565D"/>
    <w:rsid w:val="001B62A1"/>
    <w:rsid w:val="001C13A5"/>
    <w:rsid w:val="001C4693"/>
    <w:rsid w:val="001C47A9"/>
    <w:rsid w:val="001D248B"/>
    <w:rsid w:val="001D59C1"/>
    <w:rsid w:val="001D77DF"/>
    <w:rsid w:val="001E12F3"/>
    <w:rsid w:val="001E56BC"/>
    <w:rsid w:val="001E6D6A"/>
    <w:rsid w:val="001E7AC7"/>
    <w:rsid w:val="001F2CC7"/>
    <w:rsid w:val="001F3AC8"/>
    <w:rsid w:val="001F3C75"/>
    <w:rsid w:val="001F4EA2"/>
    <w:rsid w:val="00202B4C"/>
    <w:rsid w:val="00211CD9"/>
    <w:rsid w:val="0021208E"/>
    <w:rsid w:val="0021280D"/>
    <w:rsid w:val="002162B6"/>
    <w:rsid w:val="00223C60"/>
    <w:rsid w:val="0022675E"/>
    <w:rsid w:val="002317F1"/>
    <w:rsid w:val="002326AF"/>
    <w:rsid w:val="00234A9E"/>
    <w:rsid w:val="002351A8"/>
    <w:rsid w:val="00235BFE"/>
    <w:rsid w:val="00237835"/>
    <w:rsid w:val="00242731"/>
    <w:rsid w:val="002535FA"/>
    <w:rsid w:val="00265D02"/>
    <w:rsid w:val="00276427"/>
    <w:rsid w:val="00283D3A"/>
    <w:rsid w:val="00291B57"/>
    <w:rsid w:val="0029433A"/>
    <w:rsid w:val="00296E92"/>
    <w:rsid w:val="002A68FE"/>
    <w:rsid w:val="002B01C0"/>
    <w:rsid w:val="002B272D"/>
    <w:rsid w:val="002B7DA2"/>
    <w:rsid w:val="002C09E8"/>
    <w:rsid w:val="002C45C6"/>
    <w:rsid w:val="002C498F"/>
    <w:rsid w:val="002C65FE"/>
    <w:rsid w:val="002C7284"/>
    <w:rsid w:val="002D0799"/>
    <w:rsid w:val="002E37A7"/>
    <w:rsid w:val="002E3DAF"/>
    <w:rsid w:val="002E69AE"/>
    <w:rsid w:val="002F1C2F"/>
    <w:rsid w:val="002F6510"/>
    <w:rsid w:val="002F6E5F"/>
    <w:rsid w:val="0030397E"/>
    <w:rsid w:val="003044EC"/>
    <w:rsid w:val="00317371"/>
    <w:rsid w:val="00320F59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909AB"/>
    <w:rsid w:val="00391BD8"/>
    <w:rsid w:val="003A2730"/>
    <w:rsid w:val="003A2BE1"/>
    <w:rsid w:val="003C0C1E"/>
    <w:rsid w:val="003C71CA"/>
    <w:rsid w:val="003D69BA"/>
    <w:rsid w:val="003E386C"/>
    <w:rsid w:val="003E78A7"/>
    <w:rsid w:val="003F3F60"/>
    <w:rsid w:val="003F5907"/>
    <w:rsid w:val="003F6507"/>
    <w:rsid w:val="003F7284"/>
    <w:rsid w:val="00400C7D"/>
    <w:rsid w:val="00401046"/>
    <w:rsid w:val="00403C48"/>
    <w:rsid w:val="00406461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41ED5"/>
    <w:rsid w:val="004422F3"/>
    <w:rsid w:val="00444F48"/>
    <w:rsid w:val="0044768A"/>
    <w:rsid w:val="0045319F"/>
    <w:rsid w:val="0045716E"/>
    <w:rsid w:val="004729C3"/>
    <w:rsid w:val="0047488A"/>
    <w:rsid w:val="00492056"/>
    <w:rsid w:val="00492DB1"/>
    <w:rsid w:val="00494C39"/>
    <w:rsid w:val="00496D8B"/>
    <w:rsid w:val="004A3063"/>
    <w:rsid w:val="004B12DA"/>
    <w:rsid w:val="004B5C60"/>
    <w:rsid w:val="004C134F"/>
    <w:rsid w:val="004C36DB"/>
    <w:rsid w:val="004C704A"/>
    <w:rsid w:val="004D0689"/>
    <w:rsid w:val="004D0862"/>
    <w:rsid w:val="004D59B1"/>
    <w:rsid w:val="004E1616"/>
    <w:rsid w:val="004E46EC"/>
    <w:rsid w:val="004E65BC"/>
    <w:rsid w:val="004F1234"/>
    <w:rsid w:val="004F131F"/>
    <w:rsid w:val="004F2C90"/>
    <w:rsid w:val="004F3379"/>
    <w:rsid w:val="004F5969"/>
    <w:rsid w:val="004F6CF1"/>
    <w:rsid w:val="00501A32"/>
    <w:rsid w:val="0050543F"/>
    <w:rsid w:val="00510DE4"/>
    <w:rsid w:val="00512AA1"/>
    <w:rsid w:val="005141C4"/>
    <w:rsid w:val="00515906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54E59"/>
    <w:rsid w:val="005819C6"/>
    <w:rsid w:val="005859EB"/>
    <w:rsid w:val="0058733F"/>
    <w:rsid w:val="00587B6E"/>
    <w:rsid w:val="00591546"/>
    <w:rsid w:val="0059594B"/>
    <w:rsid w:val="00596834"/>
    <w:rsid w:val="005A26E4"/>
    <w:rsid w:val="005A2DA1"/>
    <w:rsid w:val="005A7685"/>
    <w:rsid w:val="005B33F4"/>
    <w:rsid w:val="005B45C1"/>
    <w:rsid w:val="005B4F45"/>
    <w:rsid w:val="005C1F15"/>
    <w:rsid w:val="005C7C3C"/>
    <w:rsid w:val="005E134C"/>
    <w:rsid w:val="005E1FA1"/>
    <w:rsid w:val="005F3011"/>
    <w:rsid w:val="005F54B2"/>
    <w:rsid w:val="005F6305"/>
    <w:rsid w:val="00612D92"/>
    <w:rsid w:val="00614381"/>
    <w:rsid w:val="006169D1"/>
    <w:rsid w:val="00621EFE"/>
    <w:rsid w:val="00625987"/>
    <w:rsid w:val="0062739E"/>
    <w:rsid w:val="006279FB"/>
    <w:rsid w:val="00627ACC"/>
    <w:rsid w:val="0063466B"/>
    <w:rsid w:val="00635B21"/>
    <w:rsid w:val="00643F1E"/>
    <w:rsid w:val="00647366"/>
    <w:rsid w:val="006558ED"/>
    <w:rsid w:val="00656C2C"/>
    <w:rsid w:val="006579A2"/>
    <w:rsid w:val="00663645"/>
    <w:rsid w:val="006659B9"/>
    <w:rsid w:val="006710A6"/>
    <w:rsid w:val="00671F95"/>
    <w:rsid w:val="00672C98"/>
    <w:rsid w:val="00674025"/>
    <w:rsid w:val="00674376"/>
    <w:rsid w:val="00680C0E"/>
    <w:rsid w:val="00681DCD"/>
    <w:rsid w:val="00682C6F"/>
    <w:rsid w:val="006901B2"/>
    <w:rsid w:val="006903E5"/>
    <w:rsid w:val="00692D2B"/>
    <w:rsid w:val="00693E33"/>
    <w:rsid w:val="00697927"/>
    <w:rsid w:val="006A36F3"/>
    <w:rsid w:val="006A5DA8"/>
    <w:rsid w:val="006A7C39"/>
    <w:rsid w:val="006B034C"/>
    <w:rsid w:val="006B0B91"/>
    <w:rsid w:val="006B1330"/>
    <w:rsid w:val="006B7F9B"/>
    <w:rsid w:val="006C1677"/>
    <w:rsid w:val="006D0ED8"/>
    <w:rsid w:val="006D205C"/>
    <w:rsid w:val="006D43A0"/>
    <w:rsid w:val="006D4483"/>
    <w:rsid w:val="006D622C"/>
    <w:rsid w:val="006D73F4"/>
    <w:rsid w:val="006E0054"/>
    <w:rsid w:val="006E5EAF"/>
    <w:rsid w:val="006F2C71"/>
    <w:rsid w:val="006F3202"/>
    <w:rsid w:val="006F4587"/>
    <w:rsid w:val="006F586A"/>
    <w:rsid w:val="00700FE3"/>
    <w:rsid w:val="00707479"/>
    <w:rsid w:val="0071481F"/>
    <w:rsid w:val="00715F2D"/>
    <w:rsid w:val="007179A3"/>
    <w:rsid w:val="00722E8C"/>
    <w:rsid w:val="00724C7B"/>
    <w:rsid w:val="00732249"/>
    <w:rsid w:val="0074267C"/>
    <w:rsid w:val="00743DC3"/>
    <w:rsid w:val="00750049"/>
    <w:rsid w:val="00750D3B"/>
    <w:rsid w:val="00751CB4"/>
    <w:rsid w:val="00753616"/>
    <w:rsid w:val="00754C9B"/>
    <w:rsid w:val="007559B5"/>
    <w:rsid w:val="00756126"/>
    <w:rsid w:val="00760DB3"/>
    <w:rsid w:val="00763D8B"/>
    <w:rsid w:val="0077003A"/>
    <w:rsid w:val="007707C6"/>
    <w:rsid w:val="00771B2C"/>
    <w:rsid w:val="00773E58"/>
    <w:rsid w:val="0077416B"/>
    <w:rsid w:val="00775314"/>
    <w:rsid w:val="00777CD9"/>
    <w:rsid w:val="00782A66"/>
    <w:rsid w:val="00792B6C"/>
    <w:rsid w:val="00793776"/>
    <w:rsid w:val="00797F27"/>
    <w:rsid w:val="007B0A14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7F7029"/>
    <w:rsid w:val="008027FA"/>
    <w:rsid w:val="0080543F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029E"/>
    <w:rsid w:val="00846159"/>
    <w:rsid w:val="008500E1"/>
    <w:rsid w:val="00852003"/>
    <w:rsid w:val="00855FF7"/>
    <w:rsid w:val="00861E72"/>
    <w:rsid w:val="00863429"/>
    <w:rsid w:val="00870F0B"/>
    <w:rsid w:val="00871543"/>
    <w:rsid w:val="0089124A"/>
    <w:rsid w:val="00896E8D"/>
    <w:rsid w:val="008A429A"/>
    <w:rsid w:val="008A5E49"/>
    <w:rsid w:val="008A5F9F"/>
    <w:rsid w:val="008A7C47"/>
    <w:rsid w:val="008B0803"/>
    <w:rsid w:val="008B3E7C"/>
    <w:rsid w:val="008B3F90"/>
    <w:rsid w:val="008B50C0"/>
    <w:rsid w:val="008B66CE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905D19"/>
    <w:rsid w:val="00910E88"/>
    <w:rsid w:val="00911393"/>
    <w:rsid w:val="00912D84"/>
    <w:rsid w:val="00917FCC"/>
    <w:rsid w:val="009221DE"/>
    <w:rsid w:val="00925C2F"/>
    <w:rsid w:val="009305C9"/>
    <w:rsid w:val="009365DC"/>
    <w:rsid w:val="009367E7"/>
    <w:rsid w:val="00943F6F"/>
    <w:rsid w:val="00946661"/>
    <w:rsid w:val="009533AF"/>
    <w:rsid w:val="009634DF"/>
    <w:rsid w:val="009639A8"/>
    <w:rsid w:val="00964780"/>
    <w:rsid w:val="009727D6"/>
    <w:rsid w:val="00976399"/>
    <w:rsid w:val="00981584"/>
    <w:rsid w:val="00991D7C"/>
    <w:rsid w:val="0099760F"/>
    <w:rsid w:val="00997AED"/>
    <w:rsid w:val="009A2C1B"/>
    <w:rsid w:val="009A6F08"/>
    <w:rsid w:val="009B161C"/>
    <w:rsid w:val="009B1DFB"/>
    <w:rsid w:val="009B5793"/>
    <w:rsid w:val="009B7BC1"/>
    <w:rsid w:val="009C36B2"/>
    <w:rsid w:val="009C5740"/>
    <w:rsid w:val="009C6662"/>
    <w:rsid w:val="009C6AA1"/>
    <w:rsid w:val="009D2FF6"/>
    <w:rsid w:val="009D4CF8"/>
    <w:rsid w:val="009D61A5"/>
    <w:rsid w:val="009D7B38"/>
    <w:rsid w:val="009D7F24"/>
    <w:rsid w:val="009E0E70"/>
    <w:rsid w:val="009E2116"/>
    <w:rsid w:val="009E3601"/>
    <w:rsid w:val="009E647F"/>
    <w:rsid w:val="009E6E19"/>
    <w:rsid w:val="009E788A"/>
    <w:rsid w:val="009F4623"/>
    <w:rsid w:val="009F625B"/>
    <w:rsid w:val="00A05703"/>
    <w:rsid w:val="00A107CD"/>
    <w:rsid w:val="00A14E1F"/>
    <w:rsid w:val="00A17184"/>
    <w:rsid w:val="00A26EBE"/>
    <w:rsid w:val="00A318E4"/>
    <w:rsid w:val="00A40EC8"/>
    <w:rsid w:val="00A449E9"/>
    <w:rsid w:val="00A52582"/>
    <w:rsid w:val="00A547BF"/>
    <w:rsid w:val="00A57573"/>
    <w:rsid w:val="00A63740"/>
    <w:rsid w:val="00A64537"/>
    <w:rsid w:val="00A6507F"/>
    <w:rsid w:val="00A66100"/>
    <w:rsid w:val="00A77709"/>
    <w:rsid w:val="00A809A6"/>
    <w:rsid w:val="00A81E72"/>
    <w:rsid w:val="00A82EF0"/>
    <w:rsid w:val="00A84055"/>
    <w:rsid w:val="00A858AD"/>
    <w:rsid w:val="00A90F57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6316"/>
    <w:rsid w:val="00B27352"/>
    <w:rsid w:val="00B42F9F"/>
    <w:rsid w:val="00B6187A"/>
    <w:rsid w:val="00B62E1D"/>
    <w:rsid w:val="00B66ED0"/>
    <w:rsid w:val="00B73E1B"/>
    <w:rsid w:val="00B7587B"/>
    <w:rsid w:val="00B80733"/>
    <w:rsid w:val="00B853FD"/>
    <w:rsid w:val="00B879AF"/>
    <w:rsid w:val="00B9367C"/>
    <w:rsid w:val="00B953F2"/>
    <w:rsid w:val="00BA11EE"/>
    <w:rsid w:val="00BA3BE2"/>
    <w:rsid w:val="00BA7606"/>
    <w:rsid w:val="00BB4DAD"/>
    <w:rsid w:val="00BD37EB"/>
    <w:rsid w:val="00BD5FC0"/>
    <w:rsid w:val="00BE2811"/>
    <w:rsid w:val="00BE2CED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10D9A"/>
    <w:rsid w:val="00C21536"/>
    <w:rsid w:val="00C24C2B"/>
    <w:rsid w:val="00C25687"/>
    <w:rsid w:val="00C37364"/>
    <w:rsid w:val="00C42B24"/>
    <w:rsid w:val="00C57EC6"/>
    <w:rsid w:val="00C60EB7"/>
    <w:rsid w:val="00C61158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E52EC"/>
    <w:rsid w:val="00CE63D2"/>
    <w:rsid w:val="00CF0D4F"/>
    <w:rsid w:val="00CF6252"/>
    <w:rsid w:val="00D03DE1"/>
    <w:rsid w:val="00D063BE"/>
    <w:rsid w:val="00D10A2C"/>
    <w:rsid w:val="00D114DF"/>
    <w:rsid w:val="00D147CD"/>
    <w:rsid w:val="00D3282F"/>
    <w:rsid w:val="00D338E6"/>
    <w:rsid w:val="00D34C87"/>
    <w:rsid w:val="00D366C2"/>
    <w:rsid w:val="00D37604"/>
    <w:rsid w:val="00D378B1"/>
    <w:rsid w:val="00D506F4"/>
    <w:rsid w:val="00D53AA9"/>
    <w:rsid w:val="00D5514A"/>
    <w:rsid w:val="00D60213"/>
    <w:rsid w:val="00D61B45"/>
    <w:rsid w:val="00D66B9D"/>
    <w:rsid w:val="00D66BBC"/>
    <w:rsid w:val="00D6791E"/>
    <w:rsid w:val="00D73BDB"/>
    <w:rsid w:val="00D7474C"/>
    <w:rsid w:val="00D76C29"/>
    <w:rsid w:val="00D81172"/>
    <w:rsid w:val="00D84616"/>
    <w:rsid w:val="00D9061A"/>
    <w:rsid w:val="00D90B7F"/>
    <w:rsid w:val="00DB0096"/>
    <w:rsid w:val="00DB02B9"/>
    <w:rsid w:val="00DB0869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4D35"/>
    <w:rsid w:val="00DD54E1"/>
    <w:rsid w:val="00DE67C6"/>
    <w:rsid w:val="00DF6590"/>
    <w:rsid w:val="00DF70C5"/>
    <w:rsid w:val="00E0267E"/>
    <w:rsid w:val="00E034D2"/>
    <w:rsid w:val="00E101C1"/>
    <w:rsid w:val="00E13A36"/>
    <w:rsid w:val="00E144C5"/>
    <w:rsid w:val="00E15091"/>
    <w:rsid w:val="00E15B6E"/>
    <w:rsid w:val="00E21533"/>
    <w:rsid w:val="00E216D9"/>
    <w:rsid w:val="00E25185"/>
    <w:rsid w:val="00E2667A"/>
    <w:rsid w:val="00E27DFB"/>
    <w:rsid w:val="00E3001E"/>
    <w:rsid w:val="00E31EAE"/>
    <w:rsid w:val="00E32CE6"/>
    <w:rsid w:val="00E336B3"/>
    <w:rsid w:val="00E36953"/>
    <w:rsid w:val="00E36DB8"/>
    <w:rsid w:val="00E537AC"/>
    <w:rsid w:val="00E6170D"/>
    <w:rsid w:val="00E64E64"/>
    <w:rsid w:val="00E658A0"/>
    <w:rsid w:val="00E7155C"/>
    <w:rsid w:val="00E71B83"/>
    <w:rsid w:val="00E732FB"/>
    <w:rsid w:val="00E75667"/>
    <w:rsid w:val="00E80B5E"/>
    <w:rsid w:val="00E820B9"/>
    <w:rsid w:val="00E86EDC"/>
    <w:rsid w:val="00EA1D42"/>
    <w:rsid w:val="00EA77AC"/>
    <w:rsid w:val="00EA7DAA"/>
    <w:rsid w:val="00EB5EEE"/>
    <w:rsid w:val="00EB62DA"/>
    <w:rsid w:val="00EC40EB"/>
    <w:rsid w:val="00EC5442"/>
    <w:rsid w:val="00EC5A9D"/>
    <w:rsid w:val="00EC6530"/>
    <w:rsid w:val="00ED01E5"/>
    <w:rsid w:val="00ED0F7C"/>
    <w:rsid w:val="00ED168C"/>
    <w:rsid w:val="00ED74F1"/>
    <w:rsid w:val="00EE0AD2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10879"/>
    <w:rsid w:val="00F24081"/>
    <w:rsid w:val="00F271CD"/>
    <w:rsid w:val="00F31DE0"/>
    <w:rsid w:val="00F325F3"/>
    <w:rsid w:val="00F417E4"/>
    <w:rsid w:val="00F42F72"/>
    <w:rsid w:val="00F44020"/>
    <w:rsid w:val="00F46ED7"/>
    <w:rsid w:val="00F65D16"/>
    <w:rsid w:val="00F82207"/>
    <w:rsid w:val="00F833D9"/>
    <w:rsid w:val="00F83A88"/>
    <w:rsid w:val="00F84518"/>
    <w:rsid w:val="00F864A2"/>
    <w:rsid w:val="00F90917"/>
    <w:rsid w:val="00F93E5D"/>
    <w:rsid w:val="00F93FF7"/>
    <w:rsid w:val="00F960B7"/>
    <w:rsid w:val="00FB025D"/>
    <w:rsid w:val="00FB0BDF"/>
    <w:rsid w:val="00FB0E9F"/>
    <w:rsid w:val="00FC6ECE"/>
    <w:rsid w:val="00FD2854"/>
    <w:rsid w:val="00FD39B5"/>
    <w:rsid w:val="00FD3D11"/>
    <w:rsid w:val="00FD50D2"/>
    <w:rsid w:val="00FD524E"/>
    <w:rsid w:val="00FE5809"/>
    <w:rsid w:val="00FE7865"/>
    <w:rsid w:val="00FF109B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123A1"/>
  <w15:chartTrackingRefBased/>
  <w15:docId w15:val="{0E3B3786-29BC-48A0-A59F-C2E5AC5E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1C4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E0AD2"/>
    <w:pPr>
      <w:widowControl w:val="0"/>
      <w:autoSpaceDE w:val="0"/>
      <w:autoSpaceDN w:val="0"/>
      <w:ind w:left="828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F32D-7A8F-4E2A-B5BD-B1173F5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EGEPC67</cp:lastModifiedBy>
  <cp:revision>7</cp:revision>
  <cp:lastPrinted>2023-11-22T13:31:00Z</cp:lastPrinted>
  <dcterms:created xsi:type="dcterms:W3CDTF">2025-10-23T08:51:00Z</dcterms:created>
  <dcterms:modified xsi:type="dcterms:W3CDTF">2026-01-28T10:50:00Z</dcterms:modified>
</cp:coreProperties>
</file>